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1F" w:rsidRPr="00BD373A" w:rsidRDefault="006C5665" w:rsidP="00D53AF6">
      <w:pPr>
        <w:bidi w:val="0"/>
        <w:ind w:left="284"/>
        <w:rPr>
          <w:rFonts w:asciiTheme="majorBidi" w:hAnsiTheme="majorBidi" w:cstheme="majorBidi"/>
          <w:color w:val="0070C0"/>
          <w:sz w:val="20"/>
          <w:szCs w:val="20"/>
          <w:lang w:val="fr-FR"/>
        </w:rPr>
      </w:pPr>
      <w:r w:rsidRPr="006C5665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roundrect id="_x0000_s1031" style="position:absolute;left:0;text-align:left;margin-left:304.75pt;margin-top:6.8pt;width:239.25pt;height:84pt;z-index:251660288" arcsize="10923f">
            <v:fill r:id="rId7" o:title="Gouttelettes" type="tile"/>
            <v:textbox style="mso-next-textbox:#_x0000_s1031">
              <w:txbxContent>
                <w:p w:rsidR="00E742F5" w:rsidRPr="00617BD3" w:rsidRDefault="00E742F5" w:rsidP="00D53AF6">
                  <w:pPr>
                    <w:bidi w:val="0"/>
                    <w:spacing w:line="280" w:lineRule="exact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17BD3">
                    <w:rPr>
                      <w:b/>
                      <w:bCs/>
                      <w:sz w:val="20"/>
                      <w:szCs w:val="20"/>
                    </w:rPr>
                    <w:t>Professeur</w:t>
                  </w:r>
                  <w:proofErr w:type="spellEnd"/>
                  <w:r w:rsidR="00617BD3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617BD3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  <w:r w:rsidR="00617BD3">
                    <w:rPr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D53AF6">
                    <w:rPr>
                      <w:b/>
                      <w:bCs/>
                      <w:sz w:val="20"/>
                      <w:szCs w:val="20"/>
                    </w:rPr>
                    <w:t>…………………………………….</w:t>
                  </w:r>
                  <w:proofErr w:type="gramEnd"/>
                </w:p>
                <w:p w:rsidR="00E742F5" w:rsidRPr="00CE525F" w:rsidRDefault="00E742F5" w:rsidP="00BD373A">
                  <w:pPr>
                    <w:bidi w:val="0"/>
                    <w:spacing w:line="280" w:lineRule="exact"/>
                    <w:rPr>
                      <w:sz w:val="16"/>
                      <w:szCs w:val="16"/>
                    </w:rPr>
                  </w:pPr>
                  <w:r w:rsidRPr="00CE525F">
                    <w:rPr>
                      <w:b/>
                      <w:bCs/>
                      <w:sz w:val="20"/>
                      <w:szCs w:val="20"/>
                    </w:rPr>
                    <w:t>S .O.M</w:t>
                  </w:r>
                  <w:r w:rsidR="00617BD3" w:rsidRPr="00CE525F">
                    <w:rPr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CE525F">
                    <w:rPr>
                      <w:b/>
                      <w:bCs/>
                      <w:sz w:val="20"/>
                      <w:szCs w:val="20"/>
                    </w:rPr>
                    <w:t xml:space="preserve"> : </w:t>
                  </w:r>
                  <w:r w:rsidR="00856F48" w:rsidRPr="00CE525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856F48" w:rsidRPr="00CE525F">
                    <w:rPr>
                      <w:sz w:val="16"/>
                      <w:szCs w:val="16"/>
                    </w:rPr>
                    <w:t>………………………………..</w:t>
                  </w:r>
                </w:p>
                <w:p w:rsidR="00E742F5" w:rsidRPr="00617BD3" w:rsidRDefault="00E742F5" w:rsidP="00BD373A">
                  <w:pPr>
                    <w:bidi w:val="0"/>
                    <w:spacing w:line="280" w:lineRule="exact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Niveau </w:t>
                  </w:r>
                  <w:proofErr w:type="gram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scolaire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:</w:t>
                  </w:r>
                  <w:proofErr w:type="gram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</w:t>
                  </w:r>
                  <w:r w:rsidRPr="00617BD3">
                    <w:rPr>
                      <w:b/>
                      <w:bCs/>
                      <w:sz w:val="22"/>
                      <w:szCs w:val="22"/>
                      <w:lang w:val="fr-FR"/>
                    </w:rPr>
                    <w:t>5 A.E.P</w:t>
                  </w:r>
                </w:p>
                <w:p w:rsidR="00E742F5" w:rsidRPr="00617BD3" w:rsidRDefault="00E742F5" w:rsidP="00BD373A">
                  <w:pPr>
                    <w:bidi w:val="0"/>
                    <w:spacing w:line="280" w:lineRule="exact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Année </w:t>
                  </w:r>
                  <w:proofErr w:type="gramStart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scolaire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> :</w:t>
                  </w:r>
                  <w:proofErr w:type="gramEnd"/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617BD3">
                    <w:rPr>
                      <w:b/>
                      <w:bCs/>
                      <w:sz w:val="22"/>
                      <w:szCs w:val="22"/>
                      <w:lang w:val="fr-FR"/>
                    </w:rPr>
                    <w:t>201</w:t>
                  </w:r>
                  <w:r w:rsidR="00856F48">
                    <w:rPr>
                      <w:b/>
                      <w:bCs/>
                      <w:sz w:val="22"/>
                      <w:szCs w:val="22"/>
                      <w:lang w:val="fr-FR"/>
                    </w:rPr>
                    <w:t>7</w:t>
                  </w:r>
                  <w:r w:rsidRPr="00617BD3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/ 201</w:t>
                  </w:r>
                  <w:r w:rsidR="00856F48">
                    <w:rPr>
                      <w:b/>
                      <w:bCs/>
                      <w:sz w:val="22"/>
                      <w:szCs w:val="22"/>
                      <w:lang w:val="fr-FR"/>
                    </w:rPr>
                    <w:t>8</w:t>
                  </w:r>
                </w:p>
                <w:p w:rsidR="00D24792" w:rsidRPr="00617BD3" w:rsidRDefault="00D24792" w:rsidP="00BD373A">
                  <w:pPr>
                    <w:bidi w:val="0"/>
                    <w:spacing w:line="280" w:lineRule="exact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Formule           : </w:t>
                  </w:r>
                  <w:r w:rsid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   </w:t>
                  </w:r>
                  <w:r w:rsidRPr="00617BD3">
                    <w:rPr>
                      <w:b/>
                      <w:bCs/>
                      <w:sz w:val="20"/>
                      <w:szCs w:val="20"/>
                      <w:lang w:val="fr-FR"/>
                    </w:rPr>
                    <w:t xml:space="preserve"> Continue</w:t>
                  </w:r>
                </w:p>
              </w:txbxContent>
            </v:textbox>
          </v:roundrect>
        </w:pict>
      </w:r>
      <w:r w:rsidR="00EA7380">
        <w:rPr>
          <w:rFonts w:asciiTheme="majorBidi" w:hAnsiTheme="majorBidi" w:cstheme="majorBidi"/>
          <w:sz w:val="20"/>
          <w:szCs w:val="20"/>
          <w:lang w:val="fr-FR"/>
        </w:rPr>
        <w:t xml:space="preserve">  </w:t>
      </w:r>
      <w:r w:rsidR="006D559A">
        <w:rPr>
          <w:noProof/>
          <w:lang w:val="fr-FR" w:eastAsia="fr-FR"/>
        </w:rPr>
        <w:drawing>
          <wp:inline distT="0" distB="0" distL="0" distR="0">
            <wp:extent cx="2571750" cy="742950"/>
            <wp:effectExtent l="0" t="0" r="0" b="0"/>
            <wp:docPr id="2" name="Image 2" descr="الصفحة الرئيسي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الصفحة الرئيسية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EC0">
        <w:rPr>
          <w:rFonts w:asciiTheme="majorBidi" w:hAnsiTheme="majorBidi" w:cstheme="majorBidi"/>
          <w:sz w:val="20"/>
          <w:szCs w:val="20"/>
          <w:lang w:val="fr-FR"/>
        </w:rPr>
        <w:t xml:space="preserve">      </w:t>
      </w:r>
      <w:r w:rsidR="000B54B9" w:rsidRPr="00857116">
        <w:rPr>
          <w:rFonts w:asciiTheme="majorBidi" w:hAnsiTheme="majorBidi" w:cstheme="majorBidi"/>
          <w:sz w:val="20"/>
          <w:szCs w:val="20"/>
          <w:lang w:val="fr-FR"/>
        </w:rPr>
        <w:t xml:space="preserve">     </w:t>
      </w:r>
      <w:r w:rsidR="00E539E5">
        <w:rPr>
          <w:rFonts w:asciiTheme="majorBidi" w:hAnsiTheme="majorBidi" w:cstheme="majorBidi"/>
          <w:sz w:val="20"/>
          <w:szCs w:val="20"/>
          <w:lang w:val="fr-FR"/>
        </w:rPr>
        <w:t xml:space="preserve">           </w:t>
      </w:r>
      <w:r w:rsidR="000B54B9" w:rsidRPr="00857116">
        <w:rPr>
          <w:rFonts w:asciiTheme="majorBidi" w:hAnsiTheme="majorBidi" w:cstheme="majorBidi"/>
          <w:sz w:val="20"/>
          <w:szCs w:val="20"/>
          <w:lang w:val="fr-FR"/>
        </w:rPr>
        <w:t xml:space="preserve">    </w:t>
      </w:r>
      <w:r w:rsidR="00EA738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</w:t>
      </w:r>
      <w:r w:rsidR="00410236" w:rsidRPr="00EA7380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617BD3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         </w:t>
      </w:r>
      <w:r w:rsidR="004A739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</w:t>
      </w:r>
      <w:r w:rsidR="00BD373A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</w:t>
      </w:r>
      <w:r w:rsidR="00E539E5" w:rsidRPr="00BD373A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Académie </w:t>
      </w:r>
      <w:r w:rsidR="00617BD3" w:rsidRPr="00BD373A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 xml:space="preserve"> </w:t>
      </w:r>
      <w:proofErr w:type="gramStart"/>
      <w:r w:rsidR="00E539E5" w:rsidRPr="00BD373A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:</w:t>
      </w:r>
      <w:r w:rsidR="00617BD3" w:rsidRPr="00BD373A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 xml:space="preserve"> </w:t>
      </w:r>
      <w:r w:rsidR="006D559A" w:rsidRPr="00BD373A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 xml:space="preserve"> </w:t>
      </w:r>
      <w:r w:rsidR="00D53AF6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…</w:t>
      </w:r>
      <w:proofErr w:type="gramEnd"/>
      <w:r w:rsidR="00D53AF6">
        <w:rPr>
          <w:rFonts w:asciiTheme="majorBidi" w:hAnsiTheme="majorBidi" w:cstheme="majorBidi"/>
          <w:b/>
          <w:bCs/>
          <w:color w:val="0070C0"/>
          <w:sz w:val="20"/>
          <w:szCs w:val="20"/>
          <w:lang w:val="fr-FR"/>
        </w:rPr>
        <w:t>…………………………….</w:t>
      </w:r>
      <w:r w:rsidR="00410236" w:rsidRPr="00BD373A">
        <w:rPr>
          <w:rFonts w:asciiTheme="majorHAnsi" w:hAnsiTheme="majorHAnsi" w:cstheme="majorBidi"/>
          <w:b/>
          <w:bCs/>
          <w:color w:val="0070C0"/>
          <w:sz w:val="20"/>
          <w:szCs w:val="20"/>
          <w:lang w:val="fr-FR"/>
        </w:rPr>
        <w:t xml:space="preserve">  </w:t>
      </w:r>
      <w:r w:rsidR="008F5F8C" w:rsidRPr="00BD373A">
        <w:rPr>
          <w:rFonts w:asciiTheme="majorHAnsi" w:hAnsiTheme="majorHAnsi" w:cstheme="majorBidi"/>
          <w:b/>
          <w:bCs/>
          <w:color w:val="0070C0"/>
          <w:sz w:val="20"/>
          <w:szCs w:val="20"/>
          <w:lang w:val="fr-FR"/>
        </w:rPr>
        <w:t xml:space="preserve">    </w:t>
      </w:r>
      <w:r w:rsidR="00EA7380" w:rsidRPr="00BD373A">
        <w:rPr>
          <w:rFonts w:asciiTheme="majorHAnsi" w:hAnsiTheme="majorHAnsi" w:cstheme="majorBidi"/>
          <w:b/>
          <w:bCs/>
          <w:color w:val="0070C0"/>
          <w:sz w:val="20"/>
          <w:szCs w:val="20"/>
          <w:lang w:val="fr-FR"/>
        </w:rPr>
        <w:t xml:space="preserve"> </w:t>
      </w:r>
      <w:r w:rsidR="008F5F8C" w:rsidRPr="00BD373A">
        <w:rPr>
          <w:rFonts w:asciiTheme="majorHAnsi" w:hAnsiTheme="majorHAnsi" w:cstheme="majorBidi"/>
          <w:b/>
          <w:bCs/>
          <w:color w:val="0070C0"/>
          <w:sz w:val="20"/>
          <w:szCs w:val="20"/>
          <w:lang w:val="fr-FR"/>
        </w:rPr>
        <w:t xml:space="preserve">                </w:t>
      </w:r>
    </w:p>
    <w:p w:rsidR="00E539E5" w:rsidRPr="00BD373A" w:rsidRDefault="004A7392" w:rsidP="00D53AF6">
      <w:pPr>
        <w:bidi w:val="0"/>
        <w:rPr>
          <w:rFonts w:cs="Andalus"/>
          <w:b/>
          <w:bCs/>
          <w:color w:val="0070C0"/>
          <w:sz w:val="20"/>
          <w:szCs w:val="20"/>
          <w:lang w:val="af-ZA"/>
        </w:rPr>
      </w:pPr>
      <w:r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    </w:t>
      </w:r>
      <w:r w:rsidR="00617BD3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</w:t>
      </w:r>
      <w:r w:rsidR="006D559A" w:rsidRPr="00BD373A">
        <w:rPr>
          <w:rFonts w:cs="Andalus"/>
          <w:b/>
          <w:bCs/>
          <w:color w:val="0070C0"/>
          <w:sz w:val="20"/>
          <w:szCs w:val="20"/>
          <w:lang w:val="af-ZA"/>
        </w:rPr>
        <w:t>Direction provincial</w:t>
      </w:r>
      <w:r w:rsidR="009716AA">
        <w:rPr>
          <w:rFonts w:cs="Andalus"/>
          <w:b/>
          <w:bCs/>
          <w:color w:val="0070C0"/>
          <w:sz w:val="20"/>
          <w:szCs w:val="20"/>
          <w:lang w:val="fr-FR"/>
        </w:rPr>
        <w:t>e</w:t>
      </w:r>
      <w:r w:rsidR="00617BD3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</w:t>
      </w:r>
      <w:r w:rsidR="00E539E5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:</w:t>
      </w:r>
      <w:r w:rsidR="006D559A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 </w:t>
      </w:r>
      <w:r w:rsidR="00D53AF6">
        <w:rPr>
          <w:rFonts w:cs="Andalus"/>
          <w:b/>
          <w:bCs/>
          <w:color w:val="0070C0"/>
          <w:sz w:val="20"/>
          <w:szCs w:val="20"/>
          <w:lang w:val="af-ZA"/>
        </w:rPr>
        <w:t>.............................</w:t>
      </w:r>
    </w:p>
    <w:p w:rsidR="00410236" w:rsidRPr="00BD373A" w:rsidRDefault="004A7392" w:rsidP="0003242C">
      <w:pPr>
        <w:bidi w:val="0"/>
        <w:rPr>
          <w:rFonts w:ascii="Script MT Bold" w:hAnsi="Script MT Bold" w:cs="Raavi"/>
          <w:color w:val="0070C0"/>
          <w:sz w:val="20"/>
          <w:szCs w:val="20"/>
          <w:lang w:val="fr-FR"/>
        </w:rPr>
      </w:pPr>
      <w:r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    </w:t>
      </w:r>
      <w:r w:rsidR="00617BD3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</w:t>
      </w:r>
      <w:r w:rsidR="00D24792" w:rsidRPr="00BD373A">
        <w:rPr>
          <w:rFonts w:cs="Andalus"/>
          <w:b/>
          <w:bCs/>
          <w:color w:val="0070C0"/>
          <w:sz w:val="20"/>
          <w:szCs w:val="20"/>
          <w:lang w:val="af-ZA"/>
        </w:rPr>
        <w:t>Etablisseement</w:t>
      </w:r>
      <w:r w:rsidR="00617BD3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</w:t>
      </w:r>
      <w:r w:rsidR="00D24792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:</w:t>
      </w:r>
      <w:r w:rsidR="00617BD3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</w:t>
      </w:r>
      <w:r w:rsidR="006D559A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</w:t>
      </w:r>
      <w:r w:rsidR="00D53AF6">
        <w:rPr>
          <w:rFonts w:cs="Andalus"/>
          <w:b/>
          <w:bCs/>
          <w:color w:val="0070C0"/>
          <w:sz w:val="20"/>
          <w:szCs w:val="20"/>
          <w:lang w:val="af-ZA"/>
        </w:rPr>
        <w:t>.......................................</w:t>
      </w:r>
      <w:r w:rsidR="00410236" w:rsidRPr="00BD373A">
        <w:rPr>
          <w:rFonts w:cs="Andalus"/>
          <w:b/>
          <w:bCs/>
          <w:color w:val="0070C0"/>
          <w:sz w:val="20"/>
          <w:szCs w:val="20"/>
          <w:lang w:val="af-ZA"/>
        </w:rPr>
        <w:t xml:space="preserve">                                                        </w:t>
      </w:r>
      <w:r w:rsidR="00410236" w:rsidRPr="00BD373A">
        <w:rPr>
          <w:rFonts w:ascii="Script MT Bold" w:hAnsi="Script MT Bold" w:cs="Raavi"/>
          <w:color w:val="0070C0"/>
          <w:sz w:val="20"/>
          <w:szCs w:val="20"/>
          <w:lang w:val="fr-FR"/>
        </w:rPr>
        <w:t xml:space="preserve">                    </w:t>
      </w:r>
      <w:r w:rsidR="00617BD3" w:rsidRPr="00BD373A">
        <w:rPr>
          <w:rFonts w:ascii="Script MT Bold" w:hAnsi="Script MT Bold" w:cs="Raavi"/>
          <w:color w:val="0070C0"/>
          <w:sz w:val="20"/>
          <w:szCs w:val="20"/>
          <w:lang w:val="fr-FR"/>
        </w:rPr>
        <w:t xml:space="preserve">     </w:t>
      </w:r>
    </w:p>
    <w:p w:rsidR="00F73B1F" w:rsidRPr="00D61FE0" w:rsidRDefault="00223BC8" w:rsidP="00F73B1F">
      <w:pPr>
        <w:jc w:val="center"/>
        <w:rPr>
          <w:rFonts w:cs="Andalus"/>
          <w:b/>
          <w:bCs/>
          <w:sz w:val="28"/>
          <w:szCs w:val="28"/>
          <w:rtl/>
          <w:lang w:val="af-ZA"/>
        </w:rPr>
      </w:pPr>
      <w:r>
        <w:rPr>
          <w:rFonts w:cs="Andalus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9845</wp:posOffset>
            </wp:positionV>
            <wp:extent cx="6629400" cy="971550"/>
            <wp:effectExtent l="0" t="0" r="0" b="0"/>
            <wp:wrapNone/>
            <wp:docPr id="4" name="Picture 2" descr="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715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26472A" w:rsidRDefault="006C5665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  <w:r w:rsidRPr="006C5665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margin-left:215.15pt;margin-top:11.65pt;width:142.65pt;height:30.6pt;z-index:251661312" adj="-10377284" fillcolor="#002060">
            <v:shadow color="#868686"/>
            <v:textpath style="font-family:&quot;Arabic Typesetting&quot;;font-size:12pt" fitshape="t" trim="t" string="Emploi du temps"/>
          </v:shape>
        </w:pict>
      </w:r>
      <w:r w:rsidR="0026472A">
        <w:rPr>
          <w:rFonts w:ascii="Script MT Bold" w:hAnsi="Script MT Bold"/>
          <w:sz w:val="20"/>
          <w:szCs w:val="20"/>
          <w:lang w:val="fr-FR"/>
        </w:rPr>
        <w:t xml:space="preserve">                                                                        </w:t>
      </w:r>
    </w:p>
    <w:p w:rsidR="0026472A" w:rsidRDefault="0026472A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right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center"/>
        <w:rPr>
          <w:rFonts w:ascii="Script MT Bold" w:hAnsi="Script MT Bold"/>
          <w:sz w:val="20"/>
          <w:szCs w:val="20"/>
          <w:lang w:val="fr-FR"/>
        </w:rPr>
      </w:pPr>
    </w:p>
    <w:p w:rsidR="0026472A" w:rsidRDefault="0026472A" w:rsidP="0026472A">
      <w:pPr>
        <w:jc w:val="center"/>
        <w:rPr>
          <w:rFonts w:ascii="Script MT Bold" w:hAnsi="Script MT Bold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12"/>
        <w:bidiVisual/>
        <w:tblW w:w="10762" w:type="dxa"/>
        <w:tblLayout w:type="fixed"/>
        <w:tblLook w:val="04A0"/>
      </w:tblPr>
      <w:tblGrid>
        <w:gridCol w:w="1542"/>
        <w:gridCol w:w="1559"/>
        <w:gridCol w:w="1562"/>
        <w:gridCol w:w="1563"/>
        <w:gridCol w:w="1701"/>
        <w:gridCol w:w="1584"/>
        <w:gridCol w:w="1251"/>
      </w:tblGrid>
      <w:tr w:rsidR="00FA5EED" w:rsidTr="00C365A9">
        <w:trPr>
          <w:trHeight w:val="392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CC66FF"/>
          </w:tcPr>
          <w:p w:rsidR="00FA5EED" w:rsidRPr="00DE08BC" w:rsidRDefault="00FA5EED" w:rsidP="00C365A9">
            <w:pPr>
              <w:spacing w:line="320" w:lineRule="exact"/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S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ame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66FF"/>
          </w:tcPr>
          <w:p w:rsidR="00FA5EED" w:rsidRPr="00DE08BC" w:rsidRDefault="00FA5EED" w:rsidP="00C365A9">
            <w:pPr>
              <w:spacing w:line="320" w:lineRule="exact"/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V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endredi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CC66FF"/>
          </w:tcPr>
          <w:p w:rsidR="00FA5EED" w:rsidRPr="00DE08BC" w:rsidRDefault="00FA5EED" w:rsidP="00C365A9">
            <w:pPr>
              <w:spacing w:line="320" w:lineRule="exact"/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J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eudi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CC66FF"/>
          </w:tcPr>
          <w:p w:rsidR="00FA5EED" w:rsidRPr="00DE08BC" w:rsidRDefault="00FA5EED" w:rsidP="00C365A9">
            <w:pPr>
              <w:spacing w:line="320" w:lineRule="exact"/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M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ercred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66FF"/>
          </w:tcPr>
          <w:p w:rsidR="00FA5EED" w:rsidRPr="00DE08BC" w:rsidRDefault="00FA5EED" w:rsidP="00C365A9">
            <w:pPr>
              <w:spacing w:line="320" w:lineRule="exact"/>
              <w:jc w:val="center"/>
              <w:rPr>
                <w:rFonts w:ascii="Script MT Bold" w:hAnsi="Script MT Bold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/>
                <w:sz w:val="24"/>
                <w:szCs w:val="24"/>
                <w:lang w:val="fr-FR"/>
              </w:rPr>
              <w:t>M</w:t>
            </w:r>
            <w:r w:rsidRPr="00DE08BC">
              <w:rPr>
                <w:rFonts w:ascii="Script MT Bold" w:hAnsi="Script MT Bold"/>
                <w:sz w:val="24"/>
                <w:szCs w:val="24"/>
                <w:lang w:val="fr-FR"/>
              </w:rPr>
              <w:t>ardi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CC66FF"/>
          </w:tcPr>
          <w:p w:rsidR="00FA5EED" w:rsidRPr="00DE08BC" w:rsidRDefault="00FA5EED" w:rsidP="00C365A9">
            <w:pPr>
              <w:spacing w:line="320" w:lineRule="exact"/>
              <w:jc w:val="center"/>
              <w:rPr>
                <w:rFonts w:ascii="Script MT Bold" w:hAnsi="Script MT Bold" w:cs="Andalus"/>
                <w:sz w:val="24"/>
                <w:szCs w:val="24"/>
                <w:rtl/>
                <w:lang w:val="fr-FR"/>
              </w:rPr>
            </w:pPr>
            <w:r>
              <w:rPr>
                <w:rFonts w:ascii="Script MT Bold" w:hAnsi="Script MT Bold" w:cs="Andalus"/>
                <w:sz w:val="24"/>
                <w:szCs w:val="24"/>
                <w:lang w:val="fr-FR"/>
              </w:rPr>
              <w:t>L</w:t>
            </w:r>
            <w:r w:rsidRPr="00DE08BC">
              <w:rPr>
                <w:rFonts w:ascii="Script MT Bold" w:hAnsi="Script MT Bold" w:cs="Andalus"/>
                <w:sz w:val="24"/>
                <w:szCs w:val="24"/>
                <w:lang w:val="fr-FR"/>
              </w:rPr>
              <w:t>undi</w:t>
            </w:r>
          </w:p>
        </w:tc>
        <w:tc>
          <w:tcPr>
            <w:tcW w:w="1251" w:type="dxa"/>
            <w:tcBorders>
              <w:top w:val="nil"/>
              <w:bottom w:val="single" w:sz="4" w:space="0" w:color="auto"/>
              <w:right w:val="nil"/>
            </w:tcBorders>
          </w:tcPr>
          <w:p w:rsidR="00FA5EED" w:rsidRPr="003066D3" w:rsidRDefault="00FA5EED" w:rsidP="00FA5EED">
            <w:pPr>
              <w:rPr>
                <w:rtl/>
              </w:rPr>
            </w:pPr>
            <w:r>
              <w:rPr>
                <w:rtl/>
                <w:lang w:val="fr-FR"/>
              </w:rPr>
              <w:tab/>
            </w:r>
          </w:p>
        </w:tc>
      </w:tr>
      <w:tr w:rsidR="00FA5EED" w:rsidTr="00CE525F">
        <w:trPr>
          <w:trHeight w:val="150"/>
        </w:trPr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FA5EED" w:rsidRPr="00995532" w:rsidRDefault="004C346A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rabe</w:t>
            </w:r>
          </w:p>
        </w:tc>
      </w:tr>
      <w:tr w:rsidR="00FA5EED" w:rsidTr="00CE525F">
        <w:trPr>
          <w:trHeight w:val="21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A5EED" w:rsidRPr="00995532" w:rsidRDefault="00FA5EED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A5EED" w:rsidRPr="00995532" w:rsidRDefault="004C346A" w:rsidP="00FA5E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9553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Français</w:t>
            </w:r>
          </w:p>
        </w:tc>
      </w:tr>
      <w:tr w:rsidR="00FA5EED" w:rsidRPr="009273E1" w:rsidTr="00A23692">
        <w:trPr>
          <w:trHeight w:hRule="exact" w:val="226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99FF"/>
          </w:tcPr>
          <w:p w:rsidR="00995532" w:rsidRPr="009273E1" w:rsidRDefault="00995532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:rsidR="00995532" w:rsidRPr="009273E1" w:rsidRDefault="00223BC8" w:rsidP="00223BC8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تر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إسلامية</w:t>
            </w:r>
            <w:r w:rsidR="00C045A2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45</w:t>
            </w:r>
            <w:proofErr w:type="gramEnd"/>
            <w:r w:rsidR="00C045A2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  <w:p w:rsidR="00C045A2" w:rsidRPr="009273E1" w:rsidRDefault="00C045A2" w:rsidP="00223BC8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نشاط علمي  </w:t>
            </w:r>
            <w:r w:rsidR="00223BC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45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  <w:p w:rsidR="00C045A2" w:rsidRPr="009273E1" w:rsidRDefault="00C045A2" w:rsidP="00223BC8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شكل  س 1 و 2</w:t>
            </w:r>
          </w:p>
          <w:p w:rsidR="005B57C6" w:rsidRDefault="00995532" w:rsidP="00223BC8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تط</w:t>
            </w:r>
            <w:proofErr w:type="spell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. داعمة  س 3</w:t>
            </w:r>
          </w:p>
          <w:p w:rsidR="00995532" w:rsidRPr="005B57C6" w:rsidRDefault="00223BC8" w:rsidP="00223BC8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>45</w:t>
            </w:r>
            <w:r w:rsidR="005B57C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 د</w:t>
            </w:r>
          </w:p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B0F0"/>
          </w:tcPr>
          <w:p w:rsidR="00562884" w:rsidRPr="009273E1" w:rsidRDefault="00562884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EA20D1" w:rsidRDefault="00562884" w:rsidP="00B634C9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.</w:t>
            </w:r>
            <w:r w:rsidR="00EA20D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562884" w:rsidRPr="009273E1" w:rsidRDefault="00562884" w:rsidP="00B634C9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pr</w:t>
            </w:r>
            <w:proofErr w:type="spellEnd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Ecrite</w:t>
            </w:r>
          </w:p>
          <w:p w:rsidR="00FA5EED" w:rsidRPr="009273E1" w:rsidRDefault="008C62CC" w:rsidP="00B634C9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50</w:t>
            </w:r>
            <w:r w:rsidR="00562884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FA5EED" w:rsidRDefault="007A7488" w:rsidP="00B634C9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document</w:t>
            </w:r>
          </w:p>
          <w:p w:rsidR="007A7488" w:rsidRPr="007A7488" w:rsidRDefault="008C62CC" w:rsidP="00B634C9">
            <w:pPr>
              <w:bidi w:val="0"/>
              <w:spacing w:line="40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40</w:t>
            </w:r>
            <w:r w:rsidR="007A748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56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99FF"/>
          </w:tcPr>
          <w:p w:rsidR="00223BC8" w:rsidRDefault="00223BC8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  <w:p w:rsidR="00FA5EED" w:rsidRPr="009273E1" w:rsidRDefault="00223BC8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تر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>إسلامية</w:t>
            </w:r>
            <w:r w:rsidR="00146B84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  45</w:t>
            </w:r>
            <w:proofErr w:type="gramEnd"/>
            <w:r w:rsidR="00146B84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 د</w:t>
            </w:r>
          </w:p>
          <w:p w:rsidR="00146B84" w:rsidRPr="009273E1" w:rsidRDefault="00146B84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  <w:p w:rsidR="00146B84" w:rsidRPr="009273E1" w:rsidRDefault="00146B84" w:rsidP="00223BC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  <w:proofErr w:type="gram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قراءة  </w:t>
            </w:r>
            <w:r w:rsidR="00223BC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MA"/>
              </w:rPr>
              <w:t>30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 د</w:t>
            </w:r>
          </w:p>
          <w:p w:rsidR="00146B84" w:rsidRPr="009273E1" w:rsidRDefault="00146B84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  <w:p w:rsidR="00146B84" w:rsidRPr="009273E1" w:rsidRDefault="00146B84" w:rsidP="00223BC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  <w:proofErr w:type="gram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تاريخ  </w:t>
            </w:r>
            <w:r w:rsidR="00223BC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MA"/>
              </w:rPr>
              <w:t>30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 د</w:t>
            </w:r>
          </w:p>
          <w:p w:rsidR="00146B84" w:rsidRPr="009273E1" w:rsidRDefault="00146B84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  <w:p w:rsidR="00146B84" w:rsidRDefault="009C5ADD" w:rsidP="00223BC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ترب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فنية  </w:t>
            </w:r>
            <w:r w:rsidR="00223BC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MA"/>
              </w:rPr>
              <w:t>30</w:t>
            </w:r>
            <w:proofErr w:type="gramEnd"/>
            <w:r w:rsidR="00146B84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 w:bidi="ar-MA"/>
              </w:rPr>
              <w:t xml:space="preserve"> د</w:t>
            </w:r>
          </w:p>
          <w:p w:rsidR="009C5ADD" w:rsidRPr="009273E1" w:rsidRDefault="009C5ADD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58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5EED" w:rsidRPr="009273E1" w:rsidRDefault="00FA5EED" w:rsidP="00066266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99FF33"/>
          </w:tcPr>
          <w:p w:rsidR="00FA5EED" w:rsidRPr="009273E1" w:rsidRDefault="00FA5EED" w:rsidP="00FA5E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08 :00</w:t>
            </w: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Default="00FA5EED" w:rsidP="00FA5E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  <w:p w:rsidR="00A23692" w:rsidRDefault="00A23692" w:rsidP="00FA5E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0 :15</w:t>
            </w:r>
          </w:p>
          <w:p w:rsidR="00A23692" w:rsidRPr="009273E1" w:rsidRDefault="00A23692" w:rsidP="00FA5E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</w:p>
        </w:tc>
      </w:tr>
      <w:tr w:rsidR="00FA5EED" w:rsidRPr="009273E1" w:rsidTr="00C365A9">
        <w:trPr>
          <w:trHeight w:val="235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9273E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Récréation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FA5EED" w:rsidRPr="009273E1" w:rsidRDefault="00FA5EED" w:rsidP="00066266">
            <w:pPr>
              <w:jc w:val="right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  <w:tr w:rsidR="007A7488" w:rsidRPr="009273E1" w:rsidTr="00A23692">
        <w:trPr>
          <w:trHeight w:val="2128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7A7488" w:rsidRPr="009273E1" w:rsidRDefault="007A7488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B634C9">
            <w:pPr>
              <w:bidi w:val="0"/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. 45min</w:t>
            </w:r>
          </w:p>
          <w:p w:rsidR="007A7488" w:rsidRPr="008C62CC" w:rsidRDefault="008C62CC" w:rsidP="00B634C9">
            <w:pPr>
              <w:bidi w:val="0"/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Plaisir de lire 30</w:t>
            </w:r>
          </w:p>
          <w:p w:rsidR="007A7488" w:rsidRPr="009273E1" w:rsidRDefault="00F85559" w:rsidP="00B634C9">
            <w:pPr>
              <w:bidi w:val="0"/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r. De l’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p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 Ecrite 25</w:t>
            </w:r>
            <w:r w:rsidR="007A748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7A7488" w:rsidRPr="009273E1" w:rsidRDefault="007A7488" w:rsidP="00B634C9">
            <w:pPr>
              <w:spacing w:line="36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 30min</w:t>
            </w:r>
          </w:p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99FF"/>
          </w:tcPr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:rsidR="007A7488" w:rsidRPr="009273E1" w:rsidRDefault="00B634C9" w:rsidP="00B634C9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تربية إسلامية</w:t>
            </w:r>
          </w:p>
          <w:p w:rsidR="007A7488" w:rsidRPr="009273E1" w:rsidRDefault="008C62CC" w:rsidP="00B634C9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4</w:t>
            </w:r>
            <w:r w:rsidR="00B63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5</w:t>
            </w:r>
            <w:r w:rsidR="007A7488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  <w:p w:rsidR="00F85559" w:rsidRDefault="007A7488" w:rsidP="00B634C9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التربية على المواطنة</w:t>
            </w:r>
          </w:p>
          <w:p w:rsidR="007A7488" w:rsidRPr="009273E1" w:rsidRDefault="00B634C9" w:rsidP="00B634C9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40</w:t>
            </w:r>
            <w:r w:rsidR="00F8555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7A7488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  <w:p w:rsidR="008C62CC" w:rsidRPr="009273E1" w:rsidRDefault="007A7488" w:rsidP="00B634C9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gram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إنشاء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45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</w:tc>
        <w:tc>
          <w:tcPr>
            <w:tcW w:w="156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066266">
            <w:pPr>
              <w:tabs>
                <w:tab w:val="left" w:pos="1301"/>
              </w:tabs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tabs>
                <w:tab w:val="left" w:pos="1302"/>
              </w:tabs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tabs>
                <w:tab w:val="left" w:pos="1302"/>
              </w:tabs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tabs>
                <w:tab w:val="left" w:pos="1302"/>
              </w:tabs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B0F0"/>
          </w:tcPr>
          <w:p w:rsidR="00B634C9" w:rsidRDefault="00B634C9" w:rsidP="00B634C9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7A7488" w:rsidRPr="009273E1" w:rsidRDefault="007A7488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 25 min</w:t>
            </w:r>
          </w:p>
          <w:p w:rsidR="007A7488" w:rsidRPr="009273E1" w:rsidRDefault="007A7488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expliquée</w:t>
            </w:r>
            <w:proofErr w:type="spellEnd"/>
          </w:p>
          <w:p w:rsidR="007A7488" w:rsidRPr="009273E1" w:rsidRDefault="007A7488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25 min</w:t>
            </w:r>
          </w:p>
          <w:p w:rsidR="007A7488" w:rsidRDefault="007A7488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njugaison</w:t>
            </w:r>
          </w:p>
          <w:p w:rsidR="007A7488" w:rsidRPr="009C5ADD" w:rsidRDefault="00F85559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5</w:t>
            </w:r>
            <w:r w:rsidR="007A748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7A7488"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 xml:space="preserve"> </w:t>
            </w:r>
            <w:r w:rsidR="007A748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</w:tc>
        <w:tc>
          <w:tcPr>
            <w:tcW w:w="158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A7488" w:rsidRPr="009273E1" w:rsidRDefault="007A7488" w:rsidP="00066266">
            <w:pPr>
              <w:bidi w:val="0"/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7A7488" w:rsidRPr="009273E1" w:rsidRDefault="007A7488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99FF33"/>
          </w:tcPr>
          <w:p w:rsidR="007A7488" w:rsidRPr="009273E1" w:rsidRDefault="007A7488" w:rsidP="00FA5E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0 :30</w:t>
            </w:r>
          </w:p>
          <w:p w:rsidR="007A7488" w:rsidRPr="009273E1" w:rsidRDefault="007A7488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Default="007A7488" w:rsidP="001343E8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  <w:p w:rsidR="007A7488" w:rsidRPr="009273E1" w:rsidRDefault="007A7488" w:rsidP="001343E8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2 :</w:t>
            </w:r>
            <w:r w:rsidR="00936C64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4</w:t>
            </w:r>
            <w:r w:rsidR="00F85559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0</w:t>
            </w:r>
          </w:p>
        </w:tc>
      </w:tr>
      <w:tr w:rsidR="00FA5EED" w:rsidRPr="009273E1" w:rsidTr="00C365A9">
        <w:trPr>
          <w:trHeight w:val="249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FA5EED" w:rsidRPr="009273E1" w:rsidRDefault="00FA5EED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FA5EED" w:rsidRPr="009273E1" w:rsidRDefault="00FA5EED" w:rsidP="00066266">
            <w:pPr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  <w:tr w:rsidR="007A7488" w:rsidRPr="009273E1" w:rsidTr="00196012">
        <w:trPr>
          <w:trHeight w:hRule="exact" w:val="56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7A7488" w:rsidRPr="009273E1" w:rsidRDefault="00F85559" w:rsidP="00196012">
            <w:pPr>
              <w:bidi w:val="0"/>
              <w:ind w:right="-119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Education physique 60 </w:t>
            </w:r>
            <w:r w:rsidR="007A7488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A7488" w:rsidRPr="00C20741" w:rsidRDefault="007A7488" w:rsidP="00066266">
            <w:pPr>
              <w:tabs>
                <w:tab w:val="left" w:pos="1328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FF99FF"/>
          </w:tcPr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0324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gram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قراءة  </w:t>
            </w:r>
            <w:r w:rsidR="00B63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30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  <w:p w:rsidR="007A7488" w:rsidRPr="009273E1" w:rsidRDefault="007A7488" w:rsidP="000324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صرف و تحويل</w:t>
            </w:r>
          </w:p>
          <w:p w:rsidR="007A7488" w:rsidRPr="009273E1" w:rsidRDefault="007A7488" w:rsidP="000324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س 1 و 2</w:t>
            </w:r>
          </w:p>
          <w:p w:rsidR="007A7488" w:rsidRPr="009273E1" w:rsidRDefault="007A7488" w:rsidP="000324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تط</w:t>
            </w:r>
            <w:proofErr w:type="spell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. كتابية س 3</w:t>
            </w:r>
          </w:p>
          <w:p w:rsidR="007A7488" w:rsidRPr="009273E1" w:rsidRDefault="00B634C9" w:rsidP="000324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40</w:t>
            </w:r>
            <w:r w:rsidR="007A748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="007A7488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  <w:p w:rsidR="007A7488" w:rsidRPr="009273E1" w:rsidRDefault="007A7488" w:rsidP="000324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gram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جغرافيا  </w:t>
            </w:r>
            <w:r w:rsidR="00B63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30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د</w:t>
            </w:r>
          </w:p>
          <w:p w:rsidR="007A7488" w:rsidRPr="009273E1" w:rsidRDefault="007A7488" w:rsidP="0003242C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تربية </w:t>
            </w:r>
            <w:proofErr w:type="gramStart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فنية  30</w:t>
            </w:r>
            <w:proofErr w:type="gramEnd"/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د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:rsidR="0003242C" w:rsidRDefault="0003242C" w:rsidP="0003242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9273E1" w:rsidRDefault="007A7488" w:rsidP="0003242C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. 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7A7488" w:rsidRPr="009273E1" w:rsidRDefault="008C62CC" w:rsidP="0003242C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</w:t>
            </w:r>
          </w:p>
          <w:p w:rsidR="007A7488" w:rsidRPr="009273E1" w:rsidRDefault="008C62CC" w:rsidP="0003242C">
            <w:pPr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 min</w:t>
            </w:r>
          </w:p>
          <w:p w:rsidR="007A7488" w:rsidRPr="009273E1" w:rsidRDefault="008C62CC" w:rsidP="0003242C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expliqué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30 </w:t>
            </w:r>
            <w:r w:rsidR="007A7488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  <w:p w:rsidR="007A7488" w:rsidRDefault="008C62CC" w:rsidP="0003242C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xique 30</w:t>
            </w:r>
            <w:r w:rsidR="007A748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 w:bidi="ar-MA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7A7488" w:rsidRPr="009273E1" w:rsidRDefault="00F85559" w:rsidP="0019601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Education physique 60 </w:t>
            </w:r>
            <w:r w:rsidR="007A7488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  <w:shd w:val="clear" w:color="auto" w:fill="00B0F0"/>
          </w:tcPr>
          <w:p w:rsidR="00B634C9" w:rsidRDefault="00B634C9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7A7488" w:rsidRPr="008B4C74" w:rsidRDefault="007A7488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 45min</w:t>
            </w:r>
          </w:p>
          <w:p w:rsidR="007A7488" w:rsidRPr="008B4C74" w:rsidRDefault="007A7488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 25 min</w:t>
            </w:r>
          </w:p>
          <w:p w:rsidR="007A7488" w:rsidRPr="008B4C74" w:rsidRDefault="007A7488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proofErr w:type="spellStart"/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Lec.diction</w:t>
            </w:r>
            <w:proofErr w:type="spellEnd"/>
          </w:p>
          <w:p w:rsidR="007A7488" w:rsidRPr="008B4C74" w:rsidRDefault="00936C64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30</w:t>
            </w:r>
            <w:r w:rsidR="007A7488"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936C64" w:rsidRDefault="007A7488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8B4C7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Grammaire</w:t>
            </w:r>
          </w:p>
          <w:p w:rsidR="007A7488" w:rsidRPr="00936C64" w:rsidRDefault="00936C64" w:rsidP="00B634C9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 w:bidi="ar-M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 w:bidi="ar-MA"/>
              </w:rPr>
              <w:t>35 min</w:t>
            </w:r>
          </w:p>
          <w:p w:rsidR="007A7488" w:rsidRPr="009273E1" w:rsidRDefault="007A7488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7A7488" w:rsidRPr="009273E1" w:rsidRDefault="006D559A" w:rsidP="00FA5E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 :00</w:t>
            </w:r>
          </w:p>
          <w:p w:rsidR="007A7488" w:rsidRPr="009273E1" w:rsidRDefault="007A7488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Pr="009273E1" w:rsidRDefault="007A7488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7A7488" w:rsidRDefault="007A7488" w:rsidP="001343E8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</w:p>
          <w:p w:rsidR="007A7488" w:rsidRPr="009273E1" w:rsidRDefault="00936C64" w:rsidP="006D559A">
            <w:pPr>
              <w:bidi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  <w:r w:rsidR="007A7488"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 :</w:t>
            </w:r>
            <w:r w:rsidR="006D559A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</w:p>
        </w:tc>
      </w:tr>
      <w:tr w:rsidR="007A7488" w:rsidRPr="009273E1" w:rsidTr="00A23692">
        <w:trPr>
          <w:trHeight w:val="152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A7488" w:rsidRPr="009273E1" w:rsidRDefault="007A7488" w:rsidP="00066266">
            <w:pPr>
              <w:bidi w:val="0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FF99FF"/>
          </w:tcPr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7A7488" w:rsidRPr="009273E1" w:rsidRDefault="007A7488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7A7488" w:rsidRPr="009273E1" w:rsidRDefault="007A7488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</w:tc>
      </w:tr>
      <w:tr w:rsidR="00FA5EED" w:rsidRPr="009273E1" w:rsidTr="00C365A9">
        <w:trPr>
          <w:trHeight w:val="210"/>
        </w:trPr>
        <w:tc>
          <w:tcPr>
            <w:tcW w:w="9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 w:rsidRPr="009273E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Récréation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FA5EED" w:rsidRPr="009273E1" w:rsidRDefault="00FA5EED" w:rsidP="00066266">
            <w:pPr>
              <w:jc w:val="right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  <w:tr w:rsidR="00FA5EED" w:rsidRPr="009273E1" w:rsidTr="00A23692">
        <w:trPr>
          <w:trHeight w:val="217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9273E1" w:rsidRDefault="009273E1" w:rsidP="00066266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03242C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</w:t>
            </w:r>
            <w:r w:rsidR="00EA20D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.</w:t>
            </w: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45min</w:t>
            </w:r>
          </w:p>
          <w:p w:rsidR="00FA5EED" w:rsidRDefault="007A7488" w:rsidP="0003242C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omm.et acte de langage</w:t>
            </w:r>
          </w:p>
          <w:p w:rsidR="007A7488" w:rsidRPr="007A7488" w:rsidRDefault="008C62CC" w:rsidP="0003242C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40 </w:t>
            </w:r>
            <w:r w:rsidR="007A748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min</w:t>
            </w:r>
          </w:p>
          <w:p w:rsidR="00FA5EED" w:rsidRPr="009273E1" w:rsidRDefault="00FA5EED" w:rsidP="0003242C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Orthographe /</w:t>
            </w:r>
          </w:p>
          <w:p w:rsidR="00FA5EED" w:rsidRPr="009273E1" w:rsidRDefault="00F85559" w:rsidP="0003242C">
            <w:pPr>
              <w:bidi w:val="0"/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Dictée 45</w:t>
            </w:r>
            <w:r w:rsidR="008C62CC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FA5EED" w:rsidRPr="009273E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in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C045A2" w:rsidRPr="009273E1" w:rsidRDefault="00C045A2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:rsidR="00C045A2" w:rsidRPr="009273E1" w:rsidRDefault="00146B84" w:rsidP="00B634C9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نشاط علمي  45 د</w:t>
            </w:r>
          </w:p>
          <w:p w:rsidR="00C045A2" w:rsidRPr="009273E1" w:rsidRDefault="008C62CC" w:rsidP="00B634C9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قراءة  </w:t>
            </w:r>
            <w:r w:rsidR="00B63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35</w:t>
            </w:r>
            <w:proofErr w:type="gramEnd"/>
            <w:r w:rsidR="00C045A2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  <w:p w:rsidR="00C045A2" w:rsidRPr="009273E1" w:rsidRDefault="00C045A2" w:rsidP="00B634C9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تراكيب  س 1 و 2</w:t>
            </w:r>
          </w:p>
          <w:p w:rsidR="00C045A2" w:rsidRPr="009273E1" w:rsidRDefault="00F85559" w:rsidP="00B634C9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شكل  س 3  </w:t>
            </w:r>
            <w:r w:rsidR="00B63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50</w:t>
            </w:r>
            <w:r w:rsidR="00C045A2" w:rsidRPr="009273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</w:tcPr>
          <w:p w:rsidR="00146B84" w:rsidRPr="009273E1" w:rsidRDefault="00146B84" w:rsidP="00066266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  <w:p w:rsidR="00FA5EED" w:rsidRPr="009273E1" w:rsidRDefault="00B634C9" w:rsidP="00B634C9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تربية</w:t>
            </w:r>
            <w:r w:rsidR="00146B84"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  <w:t xml:space="preserve"> إسل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  <w:t>امية</w:t>
            </w:r>
            <w:r w:rsidR="00936C64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45 د</w:t>
            </w:r>
          </w:p>
          <w:p w:rsidR="00146B84" w:rsidRPr="009273E1" w:rsidRDefault="00146B84" w:rsidP="00B634C9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spellStart"/>
            <w:r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  <w:t>تط</w:t>
            </w:r>
            <w:proofErr w:type="spellEnd"/>
            <w:r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  <w:t>. كتابية س 1 و 2</w:t>
            </w:r>
          </w:p>
          <w:p w:rsidR="00146B84" w:rsidRPr="009273E1" w:rsidRDefault="00F85559" w:rsidP="00B634C9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  <w:t xml:space="preserve">إملاء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 </w:t>
            </w:r>
            <w:r w:rsidR="00B634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>45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  <w:p w:rsidR="00936C64" w:rsidRPr="009273E1" w:rsidRDefault="00A702AF" w:rsidP="00B634C9">
            <w:pPr>
              <w:spacing w:line="4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  <w:t xml:space="preserve">إنشاء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40</w:t>
            </w:r>
            <w:proofErr w:type="gramEnd"/>
            <w:r w:rsidR="00146B84" w:rsidRPr="009273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  <w:t xml:space="preserve"> د</w:t>
            </w:r>
          </w:p>
          <w:p w:rsidR="00FA5EED" w:rsidRPr="009273E1" w:rsidRDefault="00FA5EED" w:rsidP="0006626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33"/>
          </w:tcPr>
          <w:p w:rsidR="00FA5EED" w:rsidRPr="009273E1" w:rsidRDefault="00F85559" w:rsidP="006D55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 :</w:t>
            </w:r>
            <w:r w:rsidR="006D559A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0</w:t>
            </w: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FA5EED" w:rsidP="00FA5EED">
            <w:pPr>
              <w:jc w:val="center"/>
              <w:rPr>
                <w:rFonts w:ascii="Script MT Bold" w:hAnsi="Script MT Bold"/>
                <w:sz w:val="20"/>
                <w:szCs w:val="20"/>
                <w:lang w:val="fr-FR"/>
              </w:rPr>
            </w:pPr>
          </w:p>
          <w:p w:rsidR="00FA5EED" w:rsidRPr="009273E1" w:rsidRDefault="00BB25EA" w:rsidP="006D55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val="fr-FR"/>
              </w:rPr>
            </w:pPr>
            <w:r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7</w:t>
            </w:r>
            <w:r w:rsidR="00FA5EED" w:rsidRPr="009273E1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 :</w:t>
            </w:r>
            <w:r w:rsidR="006D559A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40</w:t>
            </w:r>
          </w:p>
        </w:tc>
      </w:tr>
    </w:tbl>
    <w:tbl>
      <w:tblPr>
        <w:bidiVisual/>
        <w:tblW w:w="10800" w:type="dxa"/>
        <w:tblInd w:w="2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0"/>
      </w:tblGrid>
      <w:tr w:rsidR="00A01F1D" w:rsidRPr="009273E1" w:rsidTr="00A01F1D">
        <w:trPr>
          <w:trHeight w:val="100"/>
        </w:trPr>
        <w:tc>
          <w:tcPr>
            <w:tcW w:w="10800" w:type="dxa"/>
          </w:tcPr>
          <w:p w:rsidR="00A01F1D" w:rsidRPr="009273E1" w:rsidRDefault="00A01F1D" w:rsidP="0026472A">
            <w:pPr>
              <w:jc w:val="center"/>
              <w:rPr>
                <w:rFonts w:ascii="Script MT Bold" w:hAnsi="Script MT Bold"/>
                <w:sz w:val="20"/>
                <w:szCs w:val="20"/>
                <w:rtl/>
                <w:lang w:val="fr-FR"/>
              </w:rPr>
            </w:pPr>
          </w:p>
        </w:tc>
      </w:tr>
    </w:tbl>
    <w:p w:rsidR="00342A89" w:rsidRPr="00A23692" w:rsidRDefault="00A01F1D" w:rsidP="00A01F1D">
      <w:pPr>
        <w:bidi w:val="0"/>
        <w:rPr>
          <w:rFonts w:asciiTheme="majorHAnsi" w:hAnsiTheme="majorHAnsi"/>
          <w:b/>
          <w:bCs/>
          <w:color w:val="002060"/>
          <w:sz w:val="20"/>
          <w:szCs w:val="20"/>
          <w:lang w:val="fr-FR"/>
        </w:rPr>
      </w:pPr>
      <w:r w:rsidRPr="00A23692">
        <w:rPr>
          <w:rFonts w:ascii="Script MT Bold" w:hAnsi="Script MT Bold"/>
          <w:b/>
          <w:bCs/>
          <w:color w:val="002060"/>
          <w:sz w:val="20"/>
          <w:szCs w:val="20"/>
          <w:lang w:val="fr-FR"/>
        </w:rPr>
        <w:t xml:space="preserve">            </w:t>
      </w:r>
      <w:r w:rsidRPr="00A23692">
        <w:rPr>
          <w:rFonts w:asciiTheme="majorHAnsi" w:hAnsiTheme="majorHAnsi"/>
          <w:b/>
          <w:bCs/>
          <w:color w:val="002060"/>
          <w:sz w:val="20"/>
          <w:szCs w:val="20"/>
          <w:lang w:val="fr-FR"/>
        </w:rPr>
        <w:t xml:space="preserve">Mr : Le  professeur                                                          Mr : Le directeur                                                            Mr : L’inspecteur      </w:t>
      </w:r>
      <w:r w:rsidR="00B90A24" w:rsidRPr="00A23692">
        <w:rPr>
          <w:rFonts w:asciiTheme="majorHAnsi" w:hAnsiTheme="majorHAnsi"/>
          <w:b/>
          <w:bCs/>
          <w:color w:val="002060"/>
          <w:sz w:val="20"/>
          <w:szCs w:val="20"/>
          <w:lang w:val="fr-FR"/>
        </w:rPr>
        <w:t xml:space="preserve">      </w:t>
      </w:r>
    </w:p>
    <w:sectPr w:rsidR="00342A89" w:rsidRPr="00A23692" w:rsidSect="009A4AAD">
      <w:footerReference w:type="default" r:id="rId10"/>
      <w:pgSz w:w="11906" w:h="16838"/>
      <w:pgMar w:top="284" w:right="340" w:bottom="284" w:left="3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19" w:rsidRDefault="001E1319" w:rsidP="003066D3">
      <w:r>
        <w:separator/>
      </w:r>
    </w:p>
  </w:endnote>
  <w:endnote w:type="continuationSeparator" w:id="0">
    <w:p w:rsidR="001E1319" w:rsidRDefault="001E1319" w:rsidP="0030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D3" w:rsidRDefault="003066D3" w:rsidP="0067754E">
    <w:pPr>
      <w:pStyle w:val="Pieddepage"/>
    </w:pPr>
  </w:p>
  <w:p w:rsidR="003066D3" w:rsidRDefault="003066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19" w:rsidRDefault="001E1319" w:rsidP="003066D3">
      <w:r>
        <w:separator/>
      </w:r>
    </w:p>
  </w:footnote>
  <w:footnote w:type="continuationSeparator" w:id="0">
    <w:p w:rsidR="001E1319" w:rsidRDefault="001E1319" w:rsidP="003066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ED8"/>
    <w:rsid w:val="0003242C"/>
    <w:rsid w:val="000336C0"/>
    <w:rsid w:val="0003651F"/>
    <w:rsid w:val="00066266"/>
    <w:rsid w:val="00092E0F"/>
    <w:rsid w:val="000B0365"/>
    <w:rsid w:val="000B54B9"/>
    <w:rsid w:val="000C1318"/>
    <w:rsid w:val="000D51AE"/>
    <w:rsid w:val="000E4A0B"/>
    <w:rsid w:val="0011024C"/>
    <w:rsid w:val="00115482"/>
    <w:rsid w:val="001307B7"/>
    <w:rsid w:val="001343E8"/>
    <w:rsid w:val="00146B84"/>
    <w:rsid w:val="00162E9E"/>
    <w:rsid w:val="00164978"/>
    <w:rsid w:val="00196012"/>
    <w:rsid w:val="001A0901"/>
    <w:rsid w:val="001A6785"/>
    <w:rsid w:val="001D1664"/>
    <w:rsid w:val="001E1319"/>
    <w:rsid w:val="001F011C"/>
    <w:rsid w:val="00223BC8"/>
    <w:rsid w:val="00237F99"/>
    <w:rsid w:val="00246076"/>
    <w:rsid w:val="0026472A"/>
    <w:rsid w:val="00277EC5"/>
    <w:rsid w:val="00294D41"/>
    <w:rsid w:val="002B693F"/>
    <w:rsid w:val="002E34C1"/>
    <w:rsid w:val="002F4052"/>
    <w:rsid w:val="003066D3"/>
    <w:rsid w:val="00314329"/>
    <w:rsid w:val="00332D36"/>
    <w:rsid w:val="00333289"/>
    <w:rsid w:val="00342A89"/>
    <w:rsid w:val="00360098"/>
    <w:rsid w:val="003620E9"/>
    <w:rsid w:val="0037018F"/>
    <w:rsid w:val="00375698"/>
    <w:rsid w:val="003C1713"/>
    <w:rsid w:val="003C2619"/>
    <w:rsid w:val="003C6D64"/>
    <w:rsid w:val="003D4FD5"/>
    <w:rsid w:val="003E374A"/>
    <w:rsid w:val="0040225E"/>
    <w:rsid w:val="00410236"/>
    <w:rsid w:val="0042753B"/>
    <w:rsid w:val="00451FD3"/>
    <w:rsid w:val="0046179F"/>
    <w:rsid w:val="00466856"/>
    <w:rsid w:val="00483CE2"/>
    <w:rsid w:val="004A0B66"/>
    <w:rsid w:val="004A7392"/>
    <w:rsid w:val="004C346A"/>
    <w:rsid w:val="004F612D"/>
    <w:rsid w:val="00505264"/>
    <w:rsid w:val="00505702"/>
    <w:rsid w:val="005149ED"/>
    <w:rsid w:val="00517985"/>
    <w:rsid w:val="00562884"/>
    <w:rsid w:val="00565690"/>
    <w:rsid w:val="0057760C"/>
    <w:rsid w:val="005805A8"/>
    <w:rsid w:val="00594859"/>
    <w:rsid w:val="00595243"/>
    <w:rsid w:val="005B57C6"/>
    <w:rsid w:val="005C0057"/>
    <w:rsid w:val="005E0C70"/>
    <w:rsid w:val="00604CEC"/>
    <w:rsid w:val="00617BD3"/>
    <w:rsid w:val="00636746"/>
    <w:rsid w:val="0064177E"/>
    <w:rsid w:val="00672429"/>
    <w:rsid w:val="00676C2C"/>
    <w:rsid w:val="0067754E"/>
    <w:rsid w:val="00681073"/>
    <w:rsid w:val="006921D1"/>
    <w:rsid w:val="006A0ED8"/>
    <w:rsid w:val="006B3160"/>
    <w:rsid w:val="006C1DAF"/>
    <w:rsid w:val="006C5665"/>
    <w:rsid w:val="006D07D3"/>
    <w:rsid w:val="006D3F66"/>
    <w:rsid w:val="006D559A"/>
    <w:rsid w:val="00712869"/>
    <w:rsid w:val="007143FB"/>
    <w:rsid w:val="0071562D"/>
    <w:rsid w:val="00731814"/>
    <w:rsid w:val="00736D07"/>
    <w:rsid w:val="00792727"/>
    <w:rsid w:val="007A7488"/>
    <w:rsid w:val="007B489A"/>
    <w:rsid w:val="007B585C"/>
    <w:rsid w:val="007C56AA"/>
    <w:rsid w:val="007C7079"/>
    <w:rsid w:val="007D24F8"/>
    <w:rsid w:val="007D701B"/>
    <w:rsid w:val="008130EA"/>
    <w:rsid w:val="008217F5"/>
    <w:rsid w:val="0082515A"/>
    <w:rsid w:val="008324D7"/>
    <w:rsid w:val="008339B6"/>
    <w:rsid w:val="00834A5B"/>
    <w:rsid w:val="008446EA"/>
    <w:rsid w:val="00846C43"/>
    <w:rsid w:val="00856F48"/>
    <w:rsid w:val="00857116"/>
    <w:rsid w:val="008948B5"/>
    <w:rsid w:val="008A32FA"/>
    <w:rsid w:val="008A5E89"/>
    <w:rsid w:val="008B4C74"/>
    <w:rsid w:val="008C62CC"/>
    <w:rsid w:val="008F5F8C"/>
    <w:rsid w:val="0092103F"/>
    <w:rsid w:val="009273E1"/>
    <w:rsid w:val="0093235A"/>
    <w:rsid w:val="00934F93"/>
    <w:rsid w:val="00936C64"/>
    <w:rsid w:val="0095290A"/>
    <w:rsid w:val="00965613"/>
    <w:rsid w:val="009716AA"/>
    <w:rsid w:val="00985AC4"/>
    <w:rsid w:val="00995532"/>
    <w:rsid w:val="009A4AAD"/>
    <w:rsid w:val="009A7EC0"/>
    <w:rsid w:val="009B49AE"/>
    <w:rsid w:val="009C5ADD"/>
    <w:rsid w:val="009C5F76"/>
    <w:rsid w:val="009C74D9"/>
    <w:rsid w:val="009F0DCF"/>
    <w:rsid w:val="009F135A"/>
    <w:rsid w:val="00A01F1D"/>
    <w:rsid w:val="00A23692"/>
    <w:rsid w:val="00A27247"/>
    <w:rsid w:val="00A40AE9"/>
    <w:rsid w:val="00A61F42"/>
    <w:rsid w:val="00A62F7D"/>
    <w:rsid w:val="00A70047"/>
    <w:rsid w:val="00A702AF"/>
    <w:rsid w:val="00A8673E"/>
    <w:rsid w:val="00AC088A"/>
    <w:rsid w:val="00B46EA6"/>
    <w:rsid w:val="00B54ED4"/>
    <w:rsid w:val="00B634C9"/>
    <w:rsid w:val="00B71E89"/>
    <w:rsid w:val="00B90A24"/>
    <w:rsid w:val="00B91708"/>
    <w:rsid w:val="00B963A5"/>
    <w:rsid w:val="00BA510A"/>
    <w:rsid w:val="00BB25EA"/>
    <w:rsid w:val="00BD373A"/>
    <w:rsid w:val="00BF24CA"/>
    <w:rsid w:val="00C045A2"/>
    <w:rsid w:val="00C072DB"/>
    <w:rsid w:val="00C147A2"/>
    <w:rsid w:val="00C20741"/>
    <w:rsid w:val="00C232FE"/>
    <w:rsid w:val="00C2540F"/>
    <w:rsid w:val="00C345BD"/>
    <w:rsid w:val="00C365A9"/>
    <w:rsid w:val="00C36B64"/>
    <w:rsid w:val="00C54FCF"/>
    <w:rsid w:val="00C55128"/>
    <w:rsid w:val="00C55302"/>
    <w:rsid w:val="00C57224"/>
    <w:rsid w:val="00C720FD"/>
    <w:rsid w:val="00C77CE2"/>
    <w:rsid w:val="00CA483A"/>
    <w:rsid w:val="00CB0503"/>
    <w:rsid w:val="00CC0F42"/>
    <w:rsid w:val="00CD6B16"/>
    <w:rsid w:val="00CE1F21"/>
    <w:rsid w:val="00CE525F"/>
    <w:rsid w:val="00CF2CB8"/>
    <w:rsid w:val="00D149D3"/>
    <w:rsid w:val="00D20CF3"/>
    <w:rsid w:val="00D24792"/>
    <w:rsid w:val="00D26B42"/>
    <w:rsid w:val="00D53AF6"/>
    <w:rsid w:val="00D64AFD"/>
    <w:rsid w:val="00D8295B"/>
    <w:rsid w:val="00D870AD"/>
    <w:rsid w:val="00D95262"/>
    <w:rsid w:val="00DC4515"/>
    <w:rsid w:val="00DE0211"/>
    <w:rsid w:val="00DE08BC"/>
    <w:rsid w:val="00DF650C"/>
    <w:rsid w:val="00E12ECA"/>
    <w:rsid w:val="00E42AE7"/>
    <w:rsid w:val="00E539E5"/>
    <w:rsid w:val="00E742F5"/>
    <w:rsid w:val="00E764C7"/>
    <w:rsid w:val="00EA20D1"/>
    <w:rsid w:val="00EA504F"/>
    <w:rsid w:val="00EA7380"/>
    <w:rsid w:val="00EB2885"/>
    <w:rsid w:val="00EC13B2"/>
    <w:rsid w:val="00ED481B"/>
    <w:rsid w:val="00EE4286"/>
    <w:rsid w:val="00EF30A0"/>
    <w:rsid w:val="00F14F5C"/>
    <w:rsid w:val="00F414F9"/>
    <w:rsid w:val="00F4186E"/>
    <w:rsid w:val="00F66800"/>
    <w:rsid w:val="00F73B1F"/>
    <w:rsid w:val="00F82765"/>
    <w:rsid w:val="00F85559"/>
    <w:rsid w:val="00F85A7D"/>
    <w:rsid w:val="00F93234"/>
    <w:rsid w:val="00F95C7E"/>
    <w:rsid w:val="00FA2AF2"/>
    <w:rsid w:val="00FA5EED"/>
    <w:rsid w:val="00FE0087"/>
    <w:rsid w:val="00FE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066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06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66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6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D3"/>
    <w:rPr>
      <w:rFonts w:ascii="Tahoma" w:eastAsia="Times New Roman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EB28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A96A-25CD-404B-BB37-53A0554F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bdelhafid</cp:lastModifiedBy>
  <cp:revision>16</cp:revision>
  <dcterms:created xsi:type="dcterms:W3CDTF">2013-09-13T22:59:00Z</dcterms:created>
  <dcterms:modified xsi:type="dcterms:W3CDTF">2017-10-05T19:49:00Z</dcterms:modified>
</cp:coreProperties>
</file>